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7" w:rsidRPr="00576EC1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Default="00CE7AC7" w:rsidP="00A203E8">
      <w:pPr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 </w:t>
      </w:r>
    </w:p>
    <w:p w:rsidR="00CE7AC7" w:rsidRPr="003D1630" w:rsidRDefault="009F4EFC" w:rsidP="006D67EC">
      <w:pPr>
        <w:jc w:val="center"/>
        <w:outlineLvl w:val="0"/>
        <w:rPr>
          <w:rFonts w:ascii="Bookman Old Style" w:hAnsi="Bookman Old Style"/>
        </w:rPr>
      </w:pPr>
      <w:proofErr w:type="gramStart"/>
      <w:r w:rsidRPr="009F4EFC">
        <w:rPr>
          <w:rFonts w:ascii="Bookman Old Style" w:hAnsi="Bookman Old Style"/>
          <w:lang w:val="en-US"/>
        </w:rPr>
        <w:t>05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Pr="009F4EFC">
        <w:rPr>
          <w:rFonts w:ascii="Bookman Old Style" w:hAnsi="Bookman Old Style"/>
          <w:lang w:val="en-US"/>
        </w:rPr>
        <w:t>17</w:t>
      </w:r>
      <w:r w:rsidR="008248AC" w:rsidRPr="009F4EFC">
        <w:rPr>
          <w:rFonts w:ascii="Bookman Old Style" w:hAnsi="Bookman Old Style"/>
        </w:rPr>
        <w:t>:</w:t>
      </w:r>
      <w:r w:rsidR="00E40C47" w:rsidRPr="009F4EFC">
        <w:rPr>
          <w:rFonts w:ascii="Bookman Old Style" w:hAnsi="Bookman Old Style"/>
        </w:rPr>
        <w:t>0</w:t>
      </w:r>
      <w:r w:rsidR="00225D63" w:rsidRPr="009F4EFC">
        <w:rPr>
          <w:rFonts w:ascii="Bookman Old Style" w:hAnsi="Bookman Old Style"/>
          <w:lang w:val="en-US"/>
        </w:rPr>
        <w:t>0</w:t>
      </w:r>
      <w:r w:rsidR="00CE7AC7" w:rsidRPr="009F4EFC">
        <w:rPr>
          <w:rFonts w:ascii="Bookman Old Style" w:hAnsi="Bookman Old Style"/>
          <w:lang w:val="ru-RU"/>
        </w:rPr>
        <w:t xml:space="preserve"> </w:t>
      </w:r>
      <w:r w:rsidR="00CE7AC7" w:rsidRPr="009F4EFC">
        <w:rPr>
          <w:rFonts w:ascii="Bookman Old Style" w:hAnsi="Bookman Old Style"/>
        </w:rPr>
        <w:t>ч.</w:t>
      </w:r>
      <w:proofErr w:type="gramEnd"/>
    </w:p>
    <w:p w:rsidR="00CE7AC7" w:rsidRPr="00843B8A" w:rsidRDefault="00CE7AC7" w:rsidP="006D67EC">
      <w:pPr>
        <w:jc w:val="center"/>
        <w:outlineLvl w:val="0"/>
        <w:rPr>
          <w:rFonts w:ascii="Bookman Old Style" w:hAnsi="Bookman Old Style"/>
          <w:lang w:val="ru-RU"/>
        </w:rPr>
      </w:pPr>
    </w:p>
    <w:p w:rsidR="00CE7AC7" w:rsidRPr="00060797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:rsidR="00A203E8" w:rsidRPr="00060797" w:rsidRDefault="00A203E8" w:rsidP="006D67EC">
      <w:pPr>
        <w:jc w:val="center"/>
        <w:outlineLvl w:val="0"/>
        <w:rPr>
          <w:rFonts w:ascii="Bookman Old Style" w:hAnsi="Bookman Old Style"/>
          <w:b/>
        </w:rPr>
      </w:pPr>
    </w:p>
    <w:p w:rsidR="00A203E8" w:rsidRDefault="00282C9E" w:rsidP="00D22D3D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/>
          <w:lang w:val="en-US"/>
        </w:rPr>
        <w:t xml:space="preserve">1. </w:t>
      </w:r>
      <w:r w:rsidR="00431D46" w:rsidRPr="00C4453F">
        <w:rPr>
          <w:rFonts w:ascii="Bookman Old Style" w:hAnsi="Bookman Old Style" w:cs="Helvetica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</w:t>
      </w:r>
    </w:p>
    <w:p w:rsidR="00F30D19" w:rsidRDefault="00431D46" w:rsidP="00F30D19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 xml:space="preserve">2. </w:t>
      </w:r>
      <w:r w:rsidR="00F30D19" w:rsidRPr="00021989">
        <w:rPr>
          <w:rFonts w:ascii="Bookman Old Style" w:hAnsi="Bookman Old Style" w:cs="Helvetica"/>
        </w:rPr>
        <w:t xml:space="preserve">Определяне на броя на членовете на подвижни СИК по чл. 28, ал. 2-5 от Закона за мерките и действията по време на извънредното положение, обявено с решение на Народното събрание от 13 март 2020 г. и преодоляване на последиците, във връзка с </w:t>
      </w:r>
      <w:r w:rsidR="00F30D19" w:rsidRPr="001F305B">
        <w:rPr>
          <w:rFonts w:ascii="Bookman Old Style" w:hAnsi="Bookman Old Style" w:cs="Helvetica"/>
        </w:rPr>
        <w:t>Решение № 831-ПВР/НС</w:t>
      </w:r>
      <w:r w:rsidR="00F30D19" w:rsidRPr="001F305B">
        <w:rPr>
          <w:rFonts w:ascii="Bookman Old Style" w:hAnsi="Bookman Old Style" w:cs="Helvetica"/>
        </w:rPr>
        <w:br/>
      </w:r>
      <w:r w:rsidR="00F30D19">
        <w:rPr>
          <w:rFonts w:ascii="Bookman Old Style" w:hAnsi="Bookman Old Style" w:cs="Helvetica"/>
        </w:rPr>
        <w:t>от</w:t>
      </w:r>
      <w:r w:rsidR="00F30D19" w:rsidRPr="001F305B">
        <w:rPr>
          <w:rFonts w:ascii="Bookman Old Style" w:hAnsi="Bookman Old Style" w:cs="Helvetica"/>
        </w:rPr>
        <w:t xml:space="preserve"> 29 октомври 2021 г. на ЦИК в 24 ИР София за произвеждане на изборите за Народно събрание и президент и вицепрезидент на Република България, насрочени за 14.11.2021 г.</w:t>
      </w:r>
    </w:p>
    <w:p w:rsidR="003B2104" w:rsidRPr="00E04E83" w:rsidRDefault="00F30D19" w:rsidP="003B2104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lang w:val="en-US"/>
        </w:rPr>
        <w:t xml:space="preserve">3. </w:t>
      </w:r>
      <w:r w:rsidR="003B2104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3B2104">
        <w:rPr>
          <w:rFonts w:ascii="Bookman Old Style" w:hAnsi="Bookman Old Style" w:cs="Helvetica"/>
        </w:rPr>
        <w:t>Слатина</w:t>
      </w:r>
      <w:r w:rsidR="003B2104" w:rsidRPr="00E04E83">
        <w:rPr>
          <w:rFonts w:ascii="Bookman Old Style" w:hAnsi="Bookman Old Style" w:cs="Helvetica"/>
        </w:rPr>
        <w:t>“– СО</w:t>
      </w:r>
    </w:p>
    <w:p w:rsidR="00E40FE4" w:rsidRDefault="003B2104" w:rsidP="00E40FE4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4.</w:t>
      </w:r>
      <w:r w:rsidR="00E40FE4" w:rsidRPr="00E40FE4">
        <w:rPr>
          <w:rFonts w:ascii="Bookman Old Style" w:hAnsi="Bookman Old Style" w:cs="Helvetica"/>
        </w:rPr>
        <w:t xml:space="preserve"> </w:t>
      </w:r>
      <w:r w:rsidR="00E40FE4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E40FE4">
        <w:rPr>
          <w:rFonts w:ascii="Bookman Old Style" w:hAnsi="Bookman Old Style" w:cs="Helvetica"/>
        </w:rPr>
        <w:t>Подуяне</w:t>
      </w:r>
      <w:r w:rsidR="00E40FE4" w:rsidRPr="00E04E83">
        <w:rPr>
          <w:rFonts w:ascii="Bookman Old Style" w:hAnsi="Bookman Old Style" w:cs="Helvetica"/>
        </w:rPr>
        <w:t>“– СО</w:t>
      </w:r>
    </w:p>
    <w:p w:rsidR="00E40FE4" w:rsidRDefault="00E40FE4" w:rsidP="00E40FE4">
      <w:pPr>
        <w:shd w:val="clear" w:color="auto" w:fill="FFFFFF"/>
        <w:spacing w:after="150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5.</w:t>
      </w:r>
      <w:r w:rsidRPr="00E40FE4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ите на секционни избирателни комисии в АР „Кремковци“– СО</w:t>
      </w:r>
    </w:p>
    <w:p w:rsidR="00E40FE4" w:rsidRPr="00C248E1" w:rsidRDefault="00E40FE4" w:rsidP="00E40FE4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lang w:val="en-US"/>
        </w:rPr>
        <w:t>6.</w:t>
      </w:r>
      <w:r w:rsidRPr="00E40FE4">
        <w:rPr>
          <w:rFonts w:ascii="Bookman Old Style" w:hAnsi="Bookman Old Style" w:cs="Helvetica"/>
          <w:color w:val="000000" w:themeColor="text1"/>
        </w:rPr>
        <w:t xml:space="preserve"> </w:t>
      </w:r>
      <w:r w:rsidRPr="00C248E1">
        <w:rPr>
          <w:rFonts w:ascii="Bookman Old Style" w:hAnsi="Bookman Old Style" w:cs="Helvetica"/>
          <w:color w:val="000000" w:themeColor="text1"/>
        </w:rPr>
        <w:t>Публикуване на списък с представители на ПП „ВМРО – Българско национално движение“</w:t>
      </w:r>
    </w:p>
    <w:p w:rsidR="00E40FE4" w:rsidRPr="00E40FE4" w:rsidRDefault="00E40FE4" w:rsidP="00E40FE4">
      <w:pPr>
        <w:shd w:val="clear" w:color="auto" w:fill="FFFFFF"/>
        <w:spacing w:after="150"/>
        <w:rPr>
          <w:rFonts w:ascii="Bookman Old Style" w:hAnsi="Bookman Old Style" w:cs="Helvetica"/>
          <w:lang w:val="en-US"/>
        </w:rPr>
      </w:pPr>
      <w:bookmarkStart w:id="0" w:name="_GoBack"/>
      <w:bookmarkEnd w:id="0"/>
    </w:p>
    <w:p w:rsidR="00E40FE4" w:rsidRPr="00E40FE4" w:rsidRDefault="00E40FE4" w:rsidP="00E40FE4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</w:p>
    <w:p w:rsidR="00F30D19" w:rsidRPr="00F30D19" w:rsidRDefault="00F30D19" w:rsidP="00F30D19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</w:p>
    <w:p w:rsidR="00431D46" w:rsidRPr="00431D46" w:rsidRDefault="00431D46" w:rsidP="00D22D3D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255E61" w:rsidRDefault="00255E61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985634" w:rsidRPr="00113764" w:rsidRDefault="00985634" w:rsidP="002F601C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sectPr w:rsidR="00985634" w:rsidRPr="00113764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900AB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21FE"/>
    <w:rsid w:val="00183AF9"/>
    <w:rsid w:val="00193530"/>
    <w:rsid w:val="001A604A"/>
    <w:rsid w:val="001D616E"/>
    <w:rsid w:val="001E700D"/>
    <w:rsid w:val="001F56D4"/>
    <w:rsid w:val="00225D63"/>
    <w:rsid w:val="002523C1"/>
    <w:rsid w:val="00255E61"/>
    <w:rsid w:val="002561CC"/>
    <w:rsid w:val="002564A9"/>
    <w:rsid w:val="0026224A"/>
    <w:rsid w:val="00282C9E"/>
    <w:rsid w:val="002A2FAF"/>
    <w:rsid w:val="002E2060"/>
    <w:rsid w:val="002F601C"/>
    <w:rsid w:val="002F7AAD"/>
    <w:rsid w:val="003213D6"/>
    <w:rsid w:val="00323ACC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62908"/>
    <w:rsid w:val="004912DC"/>
    <w:rsid w:val="004913F6"/>
    <w:rsid w:val="00494569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702F"/>
    <w:rsid w:val="006242BD"/>
    <w:rsid w:val="00663B58"/>
    <w:rsid w:val="006702A4"/>
    <w:rsid w:val="00677091"/>
    <w:rsid w:val="006863F4"/>
    <w:rsid w:val="006A25B1"/>
    <w:rsid w:val="006B28A3"/>
    <w:rsid w:val="006B4A73"/>
    <w:rsid w:val="006C77D5"/>
    <w:rsid w:val="006D48C8"/>
    <w:rsid w:val="006D67EC"/>
    <w:rsid w:val="006E27CD"/>
    <w:rsid w:val="006E7531"/>
    <w:rsid w:val="006F6C95"/>
    <w:rsid w:val="00733F52"/>
    <w:rsid w:val="00737969"/>
    <w:rsid w:val="0074372B"/>
    <w:rsid w:val="00772ED2"/>
    <w:rsid w:val="00775822"/>
    <w:rsid w:val="007804CC"/>
    <w:rsid w:val="007A2ADB"/>
    <w:rsid w:val="007A4B75"/>
    <w:rsid w:val="007C28E0"/>
    <w:rsid w:val="007E2966"/>
    <w:rsid w:val="00804831"/>
    <w:rsid w:val="0081418A"/>
    <w:rsid w:val="008144C8"/>
    <w:rsid w:val="008248AC"/>
    <w:rsid w:val="008271E0"/>
    <w:rsid w:val="00843B8A"/>
    <w:rsid w:val="00844075"/>
    <w:rsid w:val="008829E1"/>
    <w:rsid w:val="00887A8A"/>
    <w:rsid w:val="008951A4"/>
    <w:rsid w:val="008D7112"/>
    <w:rsid w:val="008F73B9"/>
    <w:rsid w:val="0090347F"/>
    <w:rsid w:val="009234CD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203E8"/>
    <w:rsid w:val="00A322E3"/>
    <w:rsid w:val="00A424A4"/>
    <w:rsid w:val="00A46B72"/>
    <w:rsid w:val="00A544D4"/>
    <w:rsid w:val="00A56A36"/>
    <w:rsid w:val="00A60A89"/>
    <w:rsid w:val="00A912BA"/>
    <w:rsid w:val="00AA275D"/>
    <w:rsid w:val="00AA46E2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23B15"/>
    <w:rsid w:val="00C30E05"/>
    <w:rsid w:val="00C666E2"/>
    <w:rsid w:val="00CB5C21"/>
    <w:rsid w:val="00CD561C"/>
    <w:rsid w:val="00CE7AC7"/>
    <w:rsid w:val="00CF69DA"/>
    <w:rsid w:val="00D001C1"/>
    <w:rsid w:val="00D05BB8"/>
    <w:rsid w:val="00D07174"/>
    <w:rsid w:val="00D127A7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102D0"/>
    <w:rsid w:val="00E23786"/>
    <w:rsid w:val="00E24789"/>
    <w:rsid w:val="00E262CD"/>
    <w:rsid w:val="00E346E6"/>
    <w:rsid w:val="00E40C47"/>
    <w:rsid w:val="00E40FE4"/>
    <w:rsid w:val="00E701E7"/>
    <w:rsid w:val="00E95302"/>
    <w:rsid w:val="00ED5498"/>
    <w:rsid w:val="00F06428"/>
    <w:rsid w:val="00F1206B"/>
    <w:rsid w:val="00F15206"/>
    <w:rsid w:val="00F24888"/>
    <w:rsid w:val="00F30D19"/>
    <w:rsid w:val="00F576A7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546A-7F74-479F-B4C5-62718622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11-05T09:52:00Z</cp:lastPrinted>
  <dcterms:created xsi:type="dcterms:W3CDTF">2021-11-01T09:04:00Z</dcterms:created>
  <dcterms:modified xsi:type="dcterms:W3CDTF">2021-11-05T09:52:00Z</dcterms:modified>
</cp:coreProperties>
</file>